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3B7E" w14:textId="2B891F14" w:rsidR="006F2463" w:rsidRPr="006E5BED" w:rsidRDefault="006F2463" w:rsidP="006F2463">
      <w:pPr>
        <w:jc w:val="left"/>
        <w:rPr>
          <w:szCs w:val="22"/>
        </w:rPr>
      </w:pPr>
      <w:r w:rsidRPr="006E5BED">
        <w:rPr>
          <w:rFonts w:hint="eastAsia"/>
          <w:szCs w:val="22"/>
        </w:rPr>
        <w:t>【</w:t>
      </w:r>
      <w:r w:rsidR="00F32FC8">
        <w:rPr>
          <w:rFonts w:hint="eastAsia"/>
          <w:szCs w:val="22"/>
        </w:rPr>
        <w:t>第</w:t>
      </w:r>
      <w:r w:rsidR="00F36B9B">
        <w:rPr>
          <w:rFonts w:hint="eastAsia"/>
          <w:szCs w:val="22"/>
        </w:rPr>
        <w:t>９</w:t>
      </w:r>
      <w:r w:rsidR="00F32FC8">
        <w:rPr>
          <w:rFonts w:hint="eastAsia"/>
          <w:szCs w:val="22"/>
        </w:rPr>
        <w:t>号様式</w:t>
      </w:r>
      <w:r w:rsidRPr="006E5BED">
        <w:rPr>
          <w:rFonts w:hint="eastAsia"/>
          <w:szCs w:val="22"/>
        </w:rPr>
        <w:t>】</w:t>
      </w:r>
    </w:p>
    <w:p w14:paraId="137639FA" w14:textId="77777777" w:rsidR="006F2463" w:rsidRDefault="006F2463" w:rsidP="00017DE9">
      <w:pPr>
        <w:jc w:val="left"/>
        <w:rPr>
          <w:rFonts w:hint="eastAsia"/>
        </w:rPr>
      </w:pPr>
    </w:p>
    <w:p w14:paraId="399AE032" w14:textId="77777777" w:rsidR="006F2463" w:rsidRDefault="006F2463" w:rsidP="006F2463">
      <w:pPr>
        <w:autoSpaceDE w:val="0"/>
        <w:autoSpaceDN w:val="0"/>
        <w:adjustRightInd w:val="0"/>
        <w:jc w:val="center"/>
        <w:textAlignment w:val="center"/>
        <w:rPr>
          <w:sz w:val="32"/>
        </w:rPr>
      </w:pPr>
      <w:r>
        <w:rPr>
          <w:rFonts w:hint="eastAsia"/>
          <w:sz w:val="32"/>
        </w:rPr>
        <w:t>辞　退　届</w:t>
      </w:r>
    </w:p>
    <w:p w14:paraId="362678AF" w14:textId="77777777" w:rsidR="00611B16" w:rsidRDefault="00611B16" w:rsidP="00611B16">
      <w:pPr>
        <w:ind w:right="820"/>
      </w:pPr>
    </w:p>
    <w:p w14:paraId="0597B6BC" w14:textId="29442404" w:rsidR="006F2463" w:rsidRDefault="006F2463" w:rsidP="006F2463">
      <w:pPr>
        <w:jc w:val="right"/>
      </w:pPr>
      <w:r>
        <w:rPr>
          <w:rFonts w:hint="eastAsia"/>
        </w:rPr>
        <w:t>令和　　　年　　　月　　　日</w:t>
      </w:r>
    </w:p>
    <w:p w14:paraId="37DEBA85" w14:textId="4E68E5C9" w:rsidR="006F2463" w:rsidRDefault="006F2463" w:rsidP="006F2463">
      <w:pPr>
        <w:autoSpaceDE w:val="0"/>
        <w:autoSpaceDN w:val="0"/>
        <w:adjustRightInd w:val="0"/>
      </w:pPr>
    </w:p>
    <w:p w14:paraId="76A6482B" w14:textId="77777777" w:rsidR="006F2463" w:rsidRDefault="006F2463" w:rsidP="006C376F">
      <w:pPr>
        <w:ind w:firstLine="205"/>
        <w:rPr>
          <w:spacing w:val="40"/>
        </w:rPr>
      </w:pPr>
      <w:r>
        <w:rPr>
          <w:rFonts w:hint="eastAsia"/>
        </w:rPr>
        <w:t>富士宮市長</w:t>
      </w:r>
      <w:r>
        <w:rPr>
          <w:rFonts w:hint="eastAsia"/>
          <w:spacing w:val="40"/>
        </w:rPr>
        <w:t xml:space="preserve">　宛</w:t>
      </w:r>
    </w:p>
    <w:p w14:paraId="78D598AB" w14:textId="77777777" w:rsidR="006F2463" w:rsidRDefault="006F2463" w:rsidP="006F2463">
      <w:pPr>
        <w:autoSpaceDE w:val="0"/>
        <w:autoSpaceDN w:val="0"/>
        <w:adjustRightInd w:val="0"/>
      </w:pPr>
    </w:p>
    <w:p w14:paraId="354ECD76" w14:textId="77777777" w:rsidR="006F2463" w:rsidRDefault="006F2463" w:rsidP="006F2463">
      <w:pPr>
        <w:ind w:right="808" w:firstLineChars="1700" w:firstLine="3570"/>
      </w:pPr>
      <w:r>
        <w:rPr>
          <w:rFonts w:hint="eastAsia"/>
        </w:rPr>
        <w:t>商号又は名称</w:t>
      </w:r>
    </w:p>
    <w:p w14:paraId="2B2CECBA" w14:textId="77777777" w:rsidR="006F2463" w:rsidRDefault="006F2463" w:rsidP="006F2463">
      <w:pPr>
        <w:ind w:right="808" w:firstLineChars="1700" w:firstLine="3570"/>
      </w:pPr>
      <w:r>
        <w:rPr>
          <w:rFonts w:hint="eastAsia"/>
        </w:rPr>
        <w:t>住所(所在地)</w:t>
      </w:r>
    </w:p>
    <w:p w14:paraId="758272A2" w14:textId="77777777" w:rsidR="006F2463" w:rsidRDefault="006F2463" w:rsidP="006F2463">
      <w:pPr>
        <w:ind w:right="808" w:firstLineChars="1900" w:firstLine="3990"/>
      </w:pPr>
      <w:r>
        <w:rPr>
          <w:rFonts w:hint="eastAsia"/>
        </w:rPr>
        <w:t>所属部署</w:t>
      </w:r>
    </w:p>
    <w:p w14:paraId="2874B39A" w14:textId="77777777" w:rsidR="006F2463" w:rsidRDefault="006F2463" w:rsidP="006F2463">
      <w:pPr>
        <w:ind w:right="808" w:firstLineChars="1800" w:firstLine="3780"/>
      </w:pPr>
      <w:r>
        <w:rPr>
          <w:rFonts w:hint="eastAsia"/>
        </w:rPr>
        <w:t>担当者氏名</w:t>
      </w:r>
    </w:p>
    <w:p w14:paraId="201AF370" w14:textId="77777777" w:rsidR="006F2463" w:rsidRDefault="006F2463" w:rsidP="006F2463">
      <w:pPr>
        <w:ind w:right="808" w:firstLineChars="1900" w:firstLine="3990"/>
      </w:pPr>
      <w:r>
        <w:rPr>
          <w:rFonts w:hint="eastAsia"/>
        </w:rPr>
        <w:t>電話番号</w:t>
      </w:r>
    </w:p>
    <w:p w14:paraId="44F9D705" w14:textId="29D44390" w:rsidR="006F2463" w:rsidRDefault="006F2463" w:rsidP="006F2463">
      <w:pPr>
        <w:ind w:firstLineChars="1600" w:firstLine="3360"/>
        <w:rPr>
          <w:sz w:val="24"/>
        </w:rPr>
      </w:pPr>
      <w:r>
        <w:rPr>
          <w:rFonts w:hint="eastAsia"/>
        </w:rPr>
        <w:t>メールアドレス</w:t>
      </w:r>
    </w:p>
    <w:p w14:paraId="3FBAB1A9" w14:textId="77777777" w:rsidR="006F2463" w:rsidRDefault="006F2463" w:rsidP="006F2463">
      <w:pPr>
        <w:rPr>
          <w:sz w:val="24"/>
        </w:rPr>
      </w:pPr>
    </w:p>
    <w:p w14:paraId="783E67DF" w14:textId="44705CA5" w:rsidR="006F2463" w:rsidRDefault="006F2463" w:rsidP="006F2463">
      <w:r>
        <w:rPr>
          <w:rFonts w:hint="eastAsia"/>
        </w:rPr>
        <w:t xml:space="preserve">　</w:t>
      </w:r>
      <w:r w:rsidR="00611B16" w:rsidRPr="00A0435F">
        <w:rPr>
          <w:noProof/>
          <w:kern w:val="0"/>
        </w:rPr>
        <w:t>富士宮市電子決裁・文書管理システム構築及び導入支援業務</w:t>
      </w:r>
      <w:r w:rsidR="00611B16">
        <w:rPr>
          <w:rFonts w:hint="eastAsia"/>
        </w:rPr>
        <w:t>に</w:t>
      </w:r>
      <w:r w:rsidR="00E16B9B">
        <w:rPr>
          <w:rFonts w:hint="eastAsia"/>
        </w:rPr>
        <w:t>関する</w:t>
      </w:r>
      <w:r w:rsidR="00611B16">
        <w:rPr>
          <w:rFonts w:hint="eastAsia"/>
        </w:rPr>
        <w:t>公募型プロポーザル</w:t>
      </w:r>
      <w:r w:rsidR="00E16B9B">
        <w:rPr>
          <w:rFonts w:hint="eastAsia"/>
        </w:rPr>
        <w:t>へ</w:t>
      </w:r>
      <w:r>
        <w:rPr>
          <w:rFonts w:hint="eastAsia"/>
        </w:rPr>
        <w:t>の参加を辞退します。</w:t>
      </w:r>
    </w:p>
    <w:p w14:paraId="0D23E128" w14:textId="77777777" w:rsidR="006F2463" w:rsidRPr="00017DE9" w:rsidRDefault="006F2463" w:rsidP="00017DE9">
      <w:pPr>
        <w:spacing w:line="240" w:lineRule="exact"/>
        <w:rPr>
          <w:rFonts w:hint="eastAsia"/>
          <w:sz w:val="24"/>
        </w:rPr>
      </w:pPr>
    </w:p>
    <w:p w14:paraId="34817AD9" w14:textId="77777777" w:rsidR="006F2463" w:rsidRDefault="006F2463" w:rsidP="00017DE9">
      <w:pPr>
        <w:spacing w:line="240" w:lineRule="exact"/>
        <w:rPr>
          <w:rFonts w:hint="eastAsia"/>
          <w:sz w:val="24"/>
        </w:rPr>
      </w:pPr>
    </w:p>
    <w:p w14:paraId="66529CF7" w14:textId="77777777" w:rsidR="006F2463" w:rsidRDefault="006F2463" w:rsidP="006F2463">
      <w:pPr>
        <w:spacing w:line="396" w:lineRule="exact"/>
      </w:pPr>
      <w:r>
        <w:rPr>
          <w:rFonts w:hint="eastAsia"/>
        </w:rPr>
        <w:t>【辞退理由】</w:t>
      </w:r>
    </w:p>
    <w:p w14:paraId="1B2D76AE" w14:textId="77777777" w:rsidR="006F2463" w:rsidRDefault="006F2463" w:rsidP="00017DE9">
      <w:pPr>
        <w:spacing w:line="240" w:lineRule="exact"/>
        <w:rPr>
          <w:rFonts w:hint="eastAsia"/>
          <w:sz w:val="24"/>
        </w:rPr>
      </w:pPr>
    </w:p>
    <w:sectPr w:rsidR="006F2463" w:rsidSect="00913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555D" w14:textId="77777777" w:rsidR="007E5088" w:rsidRDefault="007E5088">
      <w:r>
        <w:separator/>
      </w:r>
    </w:p>
  </w:endnote>
  <w:endnote w:type="continuationSeparator" w:id="0">
    <w:p w14:paraId="5D864314" w14:textId="77777777" w:rsidR="007E5088" w:rsidRDefault="007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8A95" w14:textId="77777777" w:rsidR="007E5088" w:rsidRDefault="007E5088">
      <w:r>
        <w:separator/>
      </w:r>
    </w:p>
  </w:footnote>
  <w:footnote w:type="continuationSeparator" w:id="0">
    <w:p w14:paraId="1322FB63" w14:textId="77777777" w:rsidR="007E5088" w:rsidRDefault="007E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1EDB"/>
    <w:rsid w:val="0001798D"/>
    <w:rsid w:val="00017DE9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B026F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C376F"/>
    <w:rsid w:val="006C3875"/>
    <w:rsid w:val="006E5BED"/>
    <w:rsid w:val="006F2463"/>
    <w:rsid w:val="00711B46"/>
    <w:rsid w:val="007477BE"/>
    <w:rsid w:val="007C4DF2"/>
    <w:rsid w:val="007E5088"/>
    <w:rsid w:val="008148B7"/>
    <w:rsid w:val="0087062C"/>
    <w:rsid w:val="0088003C"/>
    <w:rsid w:val="008A3B09"/>
    <w:rsid w:val="008D29F6"/>
    <w:rsid w:val="009133D2"/>
    <w:rsid w:val="00915A5E"/>
    <w:rsid w:val="00930A50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350B5"/>
    <w:rsid w:val="00C5199A"/>
    <w:rsid w:val="00C77D52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10A"/>
    <w:rsid w:val="00E47949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9:00Z</dcterms:modified>
</cp:coreProperties>
</file>